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91371" w14:textId="77777777" w:rsidR="00B8027E" w:rsidRDefault="00B8027E" w:rsidP="00B67A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C"/>
        </w:rPr>
      </w:pPr>
      <w:r w:rsidRPr="003029AA"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hidden="0" allowOverlap="1" wp14:anchorId="0A4488BE" wp14:editId="023E9E05">
            <wp:simplePos x="0" y="0"/>
            <wp:positionH relativeFrom="margin">
              <wp:align>right</wp:align>
            </wp:positionH>
            <wp:positionV relativeFrom="paragraph">
              <wp:posOffset>-283845</wp:posOffset>
            </wp:positionV>
            <wp:extent cx="1531179" cy="5238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179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BA699" w14:textId="77777777" w:rsidR="00B8027E" w:rsidRDefault="00B8027E" w:rsidP="00B802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831F8A" w14:textId="77777777" w:rsidR="00BC0432" w:rsidRDefault="00A36C51" w:rsidP="00A36C51">
      <w:pPr>
        <w:shd w:val="clear" w:color="auto" w:fill="FFFFFF"/>
        <w:tabs>
          <w:tab w:val="left" w:pos="259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0F5DB073" w14:textId="77777777" w:rsidR="00BC0432" w:rsidRPr="00BC0432" w:rsidRDefault="00BC0432" w:rsidP="00BC04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C0432">
        <w:rPr>
          <w:rFonts w:ascii="Times New Roman" w:eastAsia="Calibri" w:hAnsi="Times New Roman" w:cs="Times New Roman"/>
          <w:b/>
          <w:bCs/>
        </w:rPr>
        <w:t>PROCESO ELECCIONARIO DE REPRESENTANTES DE: ESTUDIANTES, SERVIDORES Y TRABAJADORES AL CONSEJO SUPERIOR UNIVERSITARIO</w:t>
      </w:r>
    </w:p>
    <w:p w14:paraId="1846F1EA" w14:textId="77777777" w:rsidR="00BC0432" w:rsidRPr="00BC0432" w:rsidRDefault="00BC0432" w:rsidP="00BC04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4BB5215" w14:textId="77777777" w:rsidR="00BC0432" w:rsidRPr="00BC0432" w:rsidRDefault="00BC0432" w:rsidP="00BC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EC"/>
        </w:rPr>
      </w:pPr>
      <w:r w:rsidRPr="00BC0432">
        <w:rPr>
          <w:rFonts w:ascii="Times New Roman" w:eastAsia="Times New Roman" w:hAnsi="Times New Roman" w:cs="Times New Roman"/>
          <w:b/>
          <w:color w:val="000000"/>
          <w:lang w:eastAsia="es-EC"/>
        </w:rPr>
        <w:t xml:space="preserve">FORMULARIO DE  </w:t>
      </w:r>
      <w:r w:rsidR="004F207A">
        <w:rPr>
          <w:rFonts w:ascii="Times New Roman" w:eastAsia="Times New Roman" w:hAnsi="Times New Roman" w:cs="Times New Roman"/>
          <w:b/>
          <w:color w:val="000000"/>
          <w:lang w:eastAsia="es-EC"/>
        </w:rPr>
        <w:t xml:space="preserve">FIRMAS DE RESPALDO </w:t>
      </w:r>
      <w:r w:rsidRPr="00BC0432">
        <w:rPr>
          <w:rFonts w:ascii="Times New Roman" w:eastAsia="Times New Roman" w:hAnsi="Times New Roman" w:cs="Times New Roman"/>
          <w:b/>
          <w:color w:val="000000"/>
          <w:lang w:eastAsia="es-EC"/>
        </w:rPr>
        <w:t xml:space="preserve"> DE CANDIDATURAS</w:t>
      </w:r>
    </w:p>
    <w:p w14:paraId="5148D2AF" w14:textId="77777777" w:rsidR="00BC0432" w:rsidRPr="00BC0432" w:rsidRDefault="00BC0432" w:rsidP="00BC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EC"/>
        </w:rPr>
      </w:pPr>
    </w:p>
    <w:p w14:paraId="26B5EC34" w14:textId="77777777" w:rsidR="00BC0432" w:rsidRPr="00BC0432" w:rsidRDefault="00BC0432" w:rsidP="00BC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2C33411D" w14:textId="4706AB09" w:rsidR="004F207A" w:rsidRPr="004F207A" w:rsidRDefault="004F207A" w:rsidP="004F20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4F207A">
        <w:rPr>
          <w:rFonts w:ascii="Times New Roman" w:hAnsi="Times New Roman" w:cs="Times New Roman"/>
          <w:bCs/>
          <w:sz w:val="24"/>
          <w:szCs w:val="24"/>
        </w:rPr>
        <w:t>Quien</w:t>
      </w:r>
      <w:r w:rsidR="00603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07A">
        <w:rPr>
          <w:rFonts w:ascii="Times New Roman" w:hAnsi="Times New Roman" w:cs="Times New Roman"/>
          <w:bCs/>
          <w:sz w:val="24"/>
          <w:szCs w:val="24"/>
        </w:rPr>
        <w:t>suscrib</w:t>
      </w:r>
      <w:r w:rsidR="00603023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4F207A">
        <w:rPr>
          <w:rFonts w:ascii="Times New Roman" w:hAnsi="Times New Roman" w:cs="Times New Roman"/>
          <w:bCs/>
          <w:sz w:val="24"/>
          <w:szCs w:val="24"/>
        </w:rPr>
        <w:t xml:space="preserve">el presente formulario, de forma libre y voluntaria, de conformidad con lo que dispone el artículo 55 del </w:t>
      </w:r>
      <w:r w:rsidRPr="004F207A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4F207A">
        <w:rPr>
          <w:rFonts w:ascii="Times New Roman" w:hAnsi="Times New Roman" w:cs="Times New Roman"/>
          <w:bCs/>
          <w:sz w:val="24"/>
          <w:szCs w:val="24"/>
        </w:rPr>
        <w:t>Reglamento de Elecciones para Rector, Vicerrector Académico/Canciller, representantes al Consejo Superior Universitario; Delegados a la Asamblea del Sistema de Educación Superior y Referendo de la Universidad de Investigación de Tecnología Experimental Y</w:t>
      </w:r>
      <w:r>
        <w:rPr>
          <w:rFonts w:ascii="Times New Roman" w:hAnsi="Times New Roman" w:cs="Times New Roman"/>
          <w:bCs/>
          <w:sz w:val="24"/>
          <w:szCs w:val="24"/>
        </w:rPr>
        <w:t>achay</w:t>
      </w:r>
      <w:r w:rsidRPr="004F207A">
        <w:rPr>
          <w:rFonts w:ascii="Times New Roman" w:hAnsi="Times New Roman" w:cs="Times New Roman"/>
          <w:bCs/>
          <w:sz w:val="24"/>
          <w:szCs w:val="24"/>
        </w:rPr>
        <w:t>, manif</w:t>
      </w:r>
      <w:r w:rsidR="00603023">
        <w:rPr>
          <w:rFonts w:ascii="Times New Roman" w:hAnsi="Times New Roman" w:cs="Times New Roman"/>
          <w:bCs/>
          <w:sz w:val="24"/>
          <w:szCs w:val="24"/>
        </w:rPr>
        <w:t xml:space="preserve">iesto mi </w:t>
      </w:r>
      <w:r w:rsidRPr="004F207A">
        <w:rPr>
          <w:rFonts w:ascii="Times New Roman" w:hAnsi="Times New Roman" w:cs="Times New Roman"/>
          <w:b/>
          <w:bCs/>
          <w:sz w:val="24"/>
          <w:szCs w:val="24"/>
        </w:rPr>
        <w:t>RESPALDO</w:t>
      </w:r>
      <w:r w:rsidRPr="004F207A">
        <w:rPr>
          <w:rFonts w:ascii="Times New Roman" w:hAnsi="Times New Roman" w:cs="Times New Roman"/>
          <w:bCs/>
          <w:sz w:val="24"/>
          <w:szCs w:val="24"/>
        </w:rPr>
        <w:t xml:space="preserve"> a las Candidaturas, de</w:t>
      </w:r>
      <w:r w:rsidR="00556BA7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556BA7" w:rsidRPr="00A17F0E">
        <w:rPr>
          <w:rFonts w:ascii="Times New Roman" w:hAnsi="Times New Roman" w:cs="Times New Roman"/>
          <w:bCs/>
          <w:sz w:val="24"/>
          <w:szCs w:val="24"/>
        </w:rPr>
        <w:t>….(</w:t>
      </w:r>
      <w:r w:rsidR="00556BA7" w:rsidRPr="00A17F0E">
        <w:rPr>
          <w:rFonts w:ascii="Times New Roman" w:hAnsi="Times New Roman" w:cs="Times New Roman"/>
          <w:bCs/>
          <w:i/>
          <w:iCs/>
          <w:sz w:val="24"/>
          <w:szCs w:val="24"/>
        </w:rPr>
        <w:t>Nombres y Apellidos de los candidato/a),</w:t>
      </w:r>
      <w:r w:rsidR="00556B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56BA7">
        <w:rPr>
          <w:rFonts w:ascii="Times New Roman" w:hAnsi="Times New Roman" w:cs="Times New Roman"/>
          <w:bCs/>
          <w:sz w:val="24"/>
          <w:szCs w:val="24"/>
        </w:rPr>
        <w:t xml:space="preserve">Candidato Principal y </w:t>
      </w:r>
      <w:r w:rsidR="00556BA7" w:rsidRPr="00A17F0E">
        <w:rPr>
          <w:rFonts w:ascii="Times New Roman" w:hAnsi="Times New Roman" w:cs="Times New Roman"/>
          <w:bCs/>
          <w:sz w:val="24"/>
          <w:szCs w:val="24"/>
        </w:rPr>
        <w:t>….(</w:t>
      </w:r>
      <w:r w:rsidR="00556BA7" w:rsidRPr="00A17F0E">
        <w:rPr>
          <w:rFonts w:ascii="Times New Roman" w:hAnsi="Times New Roman" w:cs="Times New Roman"/>
          <w:bCs/>
          <w:i/>
          <w:iCs/>
          <w:sz w:val="24"/>
          <w:szCs w:val="24"/>
        </w:rPr>
        <w:t>Nombres y Apellidos de los candidato/a)</w:t>
      </w:r>
      <w:r w:rsidRPr="00A17F0E">
        <w:rPr>
          <w:rFonts w:ascii="Times New Roman" w:hAnsi="Times New Roman" w:cs="Times New Roman"/>
          <w:bCs/>
          <w:sz w:val="24"/>
          <w:szCs w:val="24"/>
        </w:rPr>
        <w:t>,</w:t>
      </w:r>
      <w:r w:rsidR="00556BA7" w:rsidRPr="00556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BA7">
        <w:rPr>
          <w:rFonts w:ascii="Times New Roman" w:hAnsi="Times New Roman" w:cs="Times New Roman"/>
          <w:bCs/>
          <w:sz w:val="24"/>
          <w:szCs w:val="24"/>
        </w:rPr>
        <w:t xml:space="preserve">Candidato </w:t>
      </w:r>
      <w:r w:rsidR="00504263">
        <w:rPr>
          <w:rFonts w:ascii="Times New Roman" w:hAnsi="Times New Roman" w:cs="Times New Roman"/>
          <w:bCs/>
          <w:sz w:val="24"/>
          <w:szCs w:val="24"/>
        </w:rPr>
        <w:t>Alterno</w:t>
      </w:r>
      <w:r w:rsidRPr="004F207A">
        <w:rPr>
          <w:rFonts w:ascii="Times New Roman" w:hAnsi="Times New Roman" w:cs="Times New Roman"/>
          <w:bCs/>
          <w:sz w:val="24"/>
          <w:szCs w:val="24"/>
        </w:rPr>
        <w:t xml:space="preserve"> en representación del estamento de</w:t>
      </w:r>
      <w:r w:rsidRPr="00A17F0E">
        <w:rPr>
          <w:rFonts w:ascii="Times New Roman" w:hAnsi="Times New Roman" w:cs="Times New Roman"/>
          <w:bCs/>
          <w:sz w:val="24"/>
          <w:szCs w:val="24"/>
        </w:rPr>
        <w:t>………………………..</w:t>
      </w:r>
      <w:bookmarkStart w:id="0" w:name="_GoBack"/>
      <w:bookmarkEnd w:id="0"/>
      <w:r w:rsidRPr="004F20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55AE2E" w14:textId="77777777" w:rsidR="00A36C51" w:rsidRDefault="00A36C51" w:rsidP="004F207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1135"/>
        <w:gridCol w:w="3401"/>
        <w:gridCol w:w="2052"/>
        <w:gridCol w:w="2910"/>
      </w:tblGrid>
      <w:tr w:rsidR="004F207A" w:rsidRPr="004F207A" w14:paraId="1FD421B3" w14:textId="77777777" w:rsidTr="004F207A">
        <w:trPr>
          <w:trHeight w:val="455"/>
        </w:trPr>
        <w:tc>
          <w:tcPr>
            <w:tcW w:w="1135" w:type="dxa"/>
            <w:vAlign w:val="center"/>
          </w:tcPr>
          <w:p w14:paraId="030800D8" w14:textId="77777777" w:rsidR="004F207A" w:rsidRPr="004F207A" w:rsidRDefault="004F207A" w:rsidP="004F2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401" w:type="dxa"/>
            <w:vAlign w:val="center"/>
          </w:tcPr>
          <w:p w14:paraId="651501AF" w14:textId="77777777" w:rsidR="004F207A" w:rsidRPr="004F207A" w:rsidRDefault="004F207A" w:rsidP="004F2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052" w:type="dxa"/>
            <w:vAlign w:val="center"/>
          </w:tcPr>
          <w:p w14:paraId="71EE7EA6" w14:textId="77777777" w:rsidR="004F207A" w:rsidRPr="004F207A" w:rsidRDefault="004F207A" w:rsidP="004F2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CÉDULA DE CIUDADANÍ</w:t>
            </w:r>
            <w:r w:rsidRPr="004F2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10" w:type="dxa"/>
            <w:vAlign w:val="center"/>
          </w:tcPr>
          <w:p w14:paraId="657DA29C" w14:textId="77777777" w:rsidR="004F207A" w:rsidRPr="004F207A" w:rsidRDefault="004F207A" w:rsidP="004F2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4F207A" w14:paraId="42897418" w14:textId="77777777" w:rsidTr="004C0EE1">
        <w:tc>
          <w:tcPr>
            <w:tcW w:w="1135" w:type="dxa"/>
            <w:vAlign w:val="center"/>
          </w:tcPr>
          <w:p w14:paraId="281DA081" w14:textId="77777777" w:rsidR="004F207A" w:rsidRDefault="004F207A" w:rsidP="004C0EE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13A32B7D" w14:textId="77777777" w:rsidR="004F207A" w:rsidRDefault="004F207A" w:rsidP="004C0EE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1" w:type="dxa"/>
          </w:tcPr>
          <w:p w14:paraId="75C81DD8" w14:textId="77777777" w:rsidR="004F207A" w:rsidRDefault="004F207A" w:rsidP="004F207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2" w:type="dxa"/>
          </w:tcPr>
          <w:p w14:paraId="192DD398" w14:textId="77777777" w:rsidR="004F207A" w:rsidRDefault="004F207A" w:rsidP="004F207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0" w:type="dxa"/>
          </w:tcPr>
          <w:p w14:paraId="0E1B25E5" w14:textId="77777777" w:rsidR="004F207A" w:rsidRDefault="004F207A" w:rsidP="004F207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399BB3" w14:textId="65DC4DC3" w:rsidR="004F207A" w:rsidRDefault="004F207A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4FA01558" w14:textId="4B5FB333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16A8A63" w14:textId="5F4BD027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A7D605A" w14:textId="36E64406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ACC603D" w14:textId="4D94D7A1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22122AA" w14:textId="2C3BB22B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092EF05E" w14:textId="68C80A55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5D4143F5" w14:textId="2BD8E91E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B73F8F1" w14:textId="6B22159B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5A3D645" w14:textId="495FCB64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B0A8940" w14:textId="5E4058DB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59DA618" w14:textId="6BF9CD12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93D0A05" w14:textId="65B663F7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2125E821" w14:textId="4646F4F5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2B3032F9" w14:textId="7320375F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5F92B34" w14:textId="32FB2EC0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93D52D1" w14:textId="709EF84F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DA8ED7B" w14:textId="74AB480B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9F7CF52" w14:textId="62D96A68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49D40E05" w14:textId="672AA16B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97F6A46" w14:textId="581CE88E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812635B" w14:textId="247A76BF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092A4B51" w14:textId="3698124E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030316CD" w14:textId="288E6F7F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B581761" w14:textId="7D85D693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285CCCD" w14:textId="320E90A4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3CFB7F2" w14:textId="02D0ACFD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A8912F2" w14:textId="17A887C4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76D1703" w14:textId="6F189964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DC18039" w14:textId="2360DDF4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562FABE9" w14:textId="6B281BA6" w:rsidR="00603023" w:rsidRDefault="00684E05" w:rsidP="0068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</w:t>
      </w:r>
    </w:p>
    <w:p w14:paraId="05661B1B" w14:textId="77777777" w:rsidR="00684E05" w:rsidRPr="00603023" w:rsidRDefault="00684E05" w:rsidP="0068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03023">
        <w:rPr>
          <w:rFonts w:ascii="Times New Roman" w:hAnsi="Times New Roman" w:cs="Times New Roman"/>
          <w:b/>
          <w:bCs/>
          <w:i/>
          <w:iCs/>
        </w:rPr>
        <w:t>Nota:</w:t>
      </w:r>
      <w:r w:rsidRPr="00603023">
        <w:rPr>
          <w:rFonts w:ascii="Times New Roman" w:hAnsi="Times New Roman" w:cs="Times New Roman"/>
          <w:i/>
          <w:iCs/>
        </w:rPr>
        <w:t xml:space="preserve"> El documento podrá ser firmado de forma electrónica </w:t>
      </w:r>
      <w:r>
        <w:rPr>
          <w:rFonts w:ascii="Times New Roman" w:hAnsi="Times New Roman" w:cs="Times New Roman"/>
          <w:i/>
          <w:iCs/>
        </w:rPr>
        <w:t xml:space="preserve">o incluir la firma </w:t>
      </w:r>
      <w:r w:rsidRPr="00603023">
        <w:rPr>
          <w:rFonts w:ascii="Times New Roman" w:hAnsi="Times New Roman" w:cs="Times New Roman"/>
          <w:i/>
          <w:iCs/>
        </w:rPr>
        <w:t>(conforme el documento de cedula de ciudadanía o de identidad) sea como imagen o en el documento escaneado</w:t>
      </w:r>
      <w:r>
        <w:rPr>
          <w:rFonts w:ascii="Times New Roman" w:hAnsi="Times New Roman" w:cs="Times New Roman"/>
          <w:i/>
          <w:iCs/>
        </w:rPr>
        <w:t>.</w:t>
      </w:r>
    </w:p>
    <w:p w14:paraId="06C7807F" w14:textId="2E993086" w:rsidR="00603023" w:rsidRDefault="00603023" w:rsidP="00A36C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sectPr w:rsidR="00603023" w:rsidSect="004F207A">
      <w:footerReference w:type="default" r:id="rId9"/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641B4" w14:textId="77777777" w:rsidR="006A46B0" w:rsidRDefault="006A46B0" w:rsidP="00603023">
      <w:pPr>
        <w:spacing w:after="0" w:line="240" w:lineRule="auto"/>
      </w:pPr>
      <w:r>
        <w:separator/>
      </w:r>
    </w:p>
  </w:endnote>
  <w:endnote w:type="continuationSeparator" w:id="0">
    <w:p w14:paraId="1673A7E8" w14:textId="77777777" w:rsidR="006A46B0" w:rsidRDefault="006A46B0" w:rsidP="0060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B6867" w14:textId="5F314A91" w:rsidR="00603023" w:rsidRDefault="00603023">
    <w:pPr>
      <w:pStyle w:val="Piedepgina"/>
    </w:pPr>
  </w:p>
  <w:p w14:paraId="69DD578B" w14:textId="77777777" w:rsidR="00603023" w:rsidRDefault="006030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43ED5" w14:textId="77777777" w:rsidR="006A46B0" w:rsidRDefault="006A46B0" w:rsidP="00603023">
      <w:pPr>
        <w:spacing w:after="0" w:line="240" w:lineRule="auto"/>
      </w:pPr>
      <w:r>
        <w:separator/>
      </w:r>
    </w:p>
  </w:footnote>
  <w:footnote w:type="continuationSeparator" w:id="0">
    <w:p w14:paraId="57E90D38" w14:textId="77777777" w:rsidR="006A46B0" w:rsidRDefault="006A46B0" w:rsidP="0060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A1E0C"/>
    <w:multiLevelType w:val="hybridMultilevel"/>
    <w:tmpl w:val="D4D2F2E4"/>
    <w:lvl w:ilvl="0" w:tplc="0E2AC8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D394D"/>
    <w:multiLevelType w:val="multilevel"/>
    <w:tmpl w:val="0EF2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B65BA9"/>
    <w:multiLevelType w:val="hybridMultilevel"/>
    <w:tmpl w:val="DA14EC84"/>
    <w:lvl w:ilvl="0" w:tplc="796C8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3A"/>
    <w:rsid w:val="00076635"/>
    <w:rsid w:val="000B4A46"/>
    <w:rsid w:val="000E6FCC"/>
    <w:rsid w:val="001A4EBC"/>
    <w:rsid w:val="001D4CA1"/>
    <w:rsid w:val="001F79C8"/>
    <w:rsid w:val="002047B8"/>
    <w:rsid w:val="0023704A"/>
    <w:rsid w:val="00293273"/>
    <w:rsid w:val="0031403D"/>
    <w:rsid w:val="003B7AFF"/>
    <w:rsid w:val="003E64D0"/>
    <w:rsid w:val="00476E2B"/>
    <w:rsid w:val="0047733A"/>
    <w:rsid w:val="00494C48"/>
    <w:rsid w:val="004B4E86"/>
    <w:rsid w:val="004C0EE1"/>
    <w:rsid w:val="004E62C0"/>
    <w:rsid w:val="004F207A"/>
    <w:rsid w:val="00504263"/>
    <w:rsid w:val="005448CC"/>
    <w:rsid w:val="00556AE5"/>
    <w:rsid w:val="00556BA7"/>
    <w:rsid w:val="00603023"/>
    <w:rsid w:val="00632D3A"/>
    <w:rsid w:val="00684E05"/>
    <w:rsid w:val="006A46B0"/>
    <w:rsid w:val="006E1E16"/>
    <w:rsid w:val="006E3034"/>
    <w:rsid w:val="00703636"/>
    <w:rsid w:val="00705B04"/>
    <w:rsid w:val="00714949"/>
    <w:rsid w:val="0073114F"/>
    <w:rsid w:val="00817534"/>
    <w:rsid w:val="00895511"/>
    <w:rsid w:val="008A1801"/>
    <w:rsid w:val="009305B9"/>
    <w:rsid w:val="00A17F0E"/>
    <w:rsid w:val="00A27446"/>
    <w:rsid w:val="00A33FE2"/>
    <w:rsid w:val="00A34A5E"/>
    <w:rsid w:val="00A36C51"/>
    <w:rsid w:val="00B67A3C"/>
    <w:rsid w:val="00B8027E"/>
    <w:rsid w:val="00BC0432"/>
    <w:rsid w:val="00C34A01"/>
    <w:rsid w:val="00C638EE"/>
    <w:rsid w:val="00C905CD"/>
    <w:rsid w:val="00D014A4"/>
    <w:rsid w:val="00D312C1"/>
    <w:rsid w:val="00E052E0"/>
    <w:rsid w:val="00E719B9"/>
    <w:rsid w:val="00E82404"/>
    <w:rsid w:val="00F5221E"/>
    <w:rsid w:val="00F57439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2D7D"/>
  <w15:chartTrackingRefBased/>
  <w15:docId w15:val="{35A7CF8B-19F7-401E-A612-54616C59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6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B8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3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023"/>
  </w:style>
  <w:style w:type="paragraph" w:styleId="Piedepgina">
    <w:name w:val="footer"/>
    <w:basedOn w:val="Normal"/>
    <w:link w:val="PiedepginaCar"/>
    <w:uiPriority w:val="99"/>
    <w:unhideWhenUsed/>
    <w:rsid w:val="00603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6388-8046-4742-B7BF-F17F69CF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Vanessa Patricia Enríquez Cabascango</cp:lastModifiedBy>
  <cp:revision>2</cp:revision>
  <dcterms:created xsi:type="dcterms:W3CDTF">2020-11-30T23:58:00Z</dcterms:created>
  <dcterms:modified xsi:type="dcterms:W3CDTF">2020-11-30T23:58:00Z</dcterms:modified>
</cp:coreProperties>
</file>